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942044" w:rsidTr="001A3FAD">
        <w:trPr>
          <w:trHeight w:val="1161"/>
        </w:trPr>
        <w:tc>
          <w:tcPr>
            <w:tcW w:w="9780" w:type="dxa"/>
          </w:tcPr>
          <w:p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</w:t>
            </w:r>
            <w:r w:rsidR="00965C3D">
              <w:rPr>
                <w:rFonts w:cs="Arial"/>
                <w:sz w:val="32"/>
                <w:szCs w:val="32"/>
                <w:lang w:val="pt-BR"/>
              </w:rPr>
              <w:t>NTO DE SEGUNDA VIA DE CERTIDÃO</w:t>
            </w:r>
            <w:r w:rsidR="00846A09">
              <w:rPr>
                <w:rFonts w:cs="Arial"/>
                <w:sz w:val="32"/>
                <w:szCs w:val="32"/>
                <w:lang w:val="pt-BR"/>
              </w:rPr>
              <w:t xml:space="preserve"> DE REGISTRO CIVIL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proofErr w:type="gramStart"/>
            <w:r w:rsidRPr="00DA32BD">
              <w:rPr>
                <w:rFonts w:cs="Arial"/>
                <w:sz w:val="24"/>
                <w:szCs w:val="24"/>
                <w:lang w:val="pt-BR"/>
              </w:rPr>
              <w:t>(</w:t>
            </w:r>
            <w:proofErr w:type="gramEnd"/>
            <w:r w:rsidR="00965C3D">
              <w:rPr>
                <w:rFonts w:cs="Arial"/>
                <w:sz w:val="24"/>
                <w:szCs w:val="24"/>
                <w:lang w:val="pt-BR"/>
              </w:rPr>
              <w:t xml:space="preserve">Somente para certidões 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emitidas pelo Consulado</w:t>
            </w:r>
            <w:r w:rsidR="00212D7D" w:rsidRPr="00DA32BD">
              <w:rPr>
                <w:rFonts w:cs="Arial"/>
                <w:sz w:val="24"/>
                <w:szCs w:val="24"/>
                <w:lang w:val="pt-BR"/>
              </w:rPr>
              <w:t>-Geral</w:t>
            </w:r>
            <w:r w:rsidR="001A3FAD">
              <w:rPr>
                <w:rFonts w:cs="Arial"/>
                <w:sz w:val="24"/>
                <w:szCs w:val="24"/>
                <w:lang w:val="pt-BR"/>
              </w:rPr>
              <w:t xml:space="preserve"> do Brasil em Buenos Aires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942044" w:rsidTr="001A3FAD">
        <w:trPr>
          <w:trHeight w:val="1343"/>
        </w:trPr>
        <w:tc>
          <w:tcPr>
            <w:tcW w:w="9780" w:type="dxa"/>
          </w:tcPr>
          <w:p w:rsidR="008E36BB" w:rsidRDefault="008E36BB" w:rsidP="008E36BB">
            <w:pPr>
              <w:spacing w:line="480" w:lineRule="auto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Dados do Requerente</w:t>
            </w:r>
          </w:p>
          <w:p w:rsidR="008E36BB" w:rsidRDefault="008E36BB" w:rsidP="008E36BB">
            <w:pPr>
              <w:spacing w:line="480" w:lineRule="auto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Nome:</w:t>
            </w:r>
          </w:p>
          <w:p w:rsidR="008E36BB" w:rsidRDefault="008E36BB" w:rsidP="008E36BB">
            <w:pPr>
              <w:spacing w:line="480" w:lineRule="auto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Documento:</w:t>
            </w:r>
          </w:p>
          <w:p w:rsidR="008E36BB" w:rsidRDefault="008E36BB" w:rsidP="008E36BB">
            <w:pPr>
              <w:spacing w:line="480" w:lineRule="auto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E-mail:</w:t>
            </w:r>
          </w:p>
          <w:p w:rsidR="00D12E70" w:rsidRPr="00DA32BD" w:rsidRDefault="008E36BB" w:rsidP="008E36BB">
            <w:pPr>
              <w:spacing w:line="480" w:lineRule="auto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Telefone:</w:t>
            </w:r>
          </w:p>
        </w:tc>
      </w:tr>
      <w:tr w:rsidR="00D12E70" w:rsidRPr="00942044" w:rsidTr="001A3FAD">
        <w:trPr>
          <w:trHeight w:val="4544"/>
        </w:trPr>
        <w:tc>
          <w:tcPr>
            <w:tcW w:w="9780" w:type="dxa"/>
          </w:tcPr>
          <w:tbl>
            <w:tblPr>
              <w:tblStyle w:val="Tabelacomgrade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965C3D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:rsidR="00FF021F" w:rsidRPr="00965C3D" w:rsidRDefault="00DA32BD" w:rsidP="00FF021F">
                  <w:pPr>
                    <w:jc w:val="center"/>
                    <w:rPr>
                      <w:sz w:val="28"/>
                      <w:szCs w:val="28"/>
                      <w:lang w:val="pt-BR"/>
                    </w:rPr>
                  </w:pPr>
                  <w:r w:rsidRPr="00965C3D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="00FF021F" w:rsidRPr="00965C3D">
                    <w:rPr>
                      <w:sz w:val="28"/>
                      <w:szCs w:val="28"/>
                      <w:lang w:val="pt-BR"/>
                    </w:rPr>
                    <w:t>DADOS D</w:t>
                  </w:r>
                  <w:r w:rsidR="00965C3D" w:rsidRPr="00965C3D">
                    <w:rPr>
                      <w:sz w:val="28"/>
                      <w:szCs w:val="28"/>
                      <w:lang w:val="pt-BR"/>
                    </w:rPr>
                    <w:t>O REGISTRO</w:t>
                  </w:r>
                </w:p>
              </w:tc>
            </w:tr>
            <w:tr w:rsidR="00FF021F" w:rsidRPr="00942044" w:rsidTr="00DA32BD">
              <w:trPr>
                <w:trHeight w:val="2476"/>
              </w:trPr>
              <w:tc>
                <w:tcPr>
                  <w:tcW w:w="9515" w:type="dxa"/>
                </w:tcPr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FF021F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Nome do registrado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: 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_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</w:p>
                <w:p w:rsidR="008E36BB" w:rsidRDefault="008E36BB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8E36BB" w:rsidRDefault="008E36BB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Data de Nascimento:</w:t>
                  </w:r>
                </w:p>
                <w:p w:rsidR="008E36BB" w:rsidRDefault="008E36BB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8E36BB" w:rsidRPr="00942044" w:rsidRDefault="008E36BB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Data de emi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  <w:lang w:val="pt-BR"/>
                    </w:rPr>
                    <w:t>ssão da Certidão:</w:t>
                  </w:r>
                </w:p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942044" w:rsidRPr="00942044" w:rsidRDefault="00DA32BD" w:rsidP="008E36BB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Livro: 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</w:t>
                  </w:r>
                  <w:proofErr w:type="gramStart"/>
                  <w:r w:rsidR="00942044">
                    <w:rPr>
                      <w:sz w:val="24"/>
                      <w:szCs w:val="24"/>
                      <w:lang w:val="pt-BR"/>
                    </w:rPr>
                    <w:t xml:space="preserve">    </w:t>
                  </w:r>
                  <w:proofErr w:type="gramEnd"/>
                  <w:r w:rsidR="00FF021F" w:rsidRPr="00942044">
                    <w:rPr>
                      <w:sz w:val="24"/>
                      <w:szCs w:val="24"/>
                      <w:lang w:val="pt-BR"/>
                    </w:rPr>
                    <w:t>Fol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>has: 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___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Número: 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</w:t>
                  </w:r>
                </w:p>
              </w:tc>
            </w:tr>
          </w:tbl>
          <w:p w:rsidR="00D12E70" w:rsidRDefault="00D12E70" w:rsidP="000D2985">
            <w:pPr>
              <w:rPr>
                <w:sz w:val="24"/>
                <w:szCs w:val="24"/>
                <w:lang w:val="pt-BR"/>
              </w:rPr>
            </w:pPr>
          </w:p>
          <w:p w:rsidR="00942044" w:rsidRPr="00942044" w:rsidRDefault="00942044" w:rsidP="000D2985">
            <w:pPr>
              <w:rPr>
                <w:sz w:val="24"/>
                <w:szCs w:val="24"/>
                <w:lang w:val="pt-BR"/>
              </w:rPr>
            </w:pPr>
          </w:p>
          <w:p w:rsidR="00965C3D" w:rsidRPr="00942044" w:rsidRDefault="00965C3D" w:rsidP="008E36BB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942044">
              <w:rPr>
                <w:sz w:val="24"/>
                <w:szCs w:val="24"/>
                <w:lang w:val="pt-BR"/>
              </w:rPr>
              <w:t xml:space="preserve">DECLARO, sob as penas da Lei, que a mencionada certidão de registro consular ainda não foi trasladada no Brasil, em Cartório de 1° Oficio de Registro Civil, conforme previsto no Art. 32 da Lei dos Registros Públicos de 1973 e na Resolução n° 155/2012, do Conselho Nacional de Justiça (CNJ). </w:t>
            </w:r>
          </w:p>
          <w:p w:rsidR="00965C3D" w:rsidRPr="00965C3D" w:rsidRDefault="00965C3D" w:rsidP="000D2985">
            <w:pPr>
              <w:rPr>
                <w:sz w:val="28"/>
                <w:szCs w:val="28"/>
                <w:lang w:val="pt-BR"/>
              </w:rPr>
            </w:pPr>
          </w:p>
        </w:tc>
      </w:tr>
      <w:tr w:rsidR="00D12E70" w:rsidRPr="00DA32BD" w:rsidTr="001A3FAD">
        <w:trPr>
          <w:trHeight w:val="318"/>
        </w:trPr>
        <w:tc>
          <w:tcPr>
            <w:tcW w:w="9780" w:type="dxa"/>
          </w:tcPr>
          <w:p w:rsidR="00FF021F" w:rsidRPr="00DA32BD" w:rsidRDefault="00A44EA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>
              <w:rPr>
                <w:rFonts w:cs="Arial"/>
                <w:i/>
                <w:sz w:val="24"/>
                <w:szCs w:val="24"/>
                <w:lang w:val="pt-BR"/>
              </w:rPr>
              <w:t xml:space="preserve">Buenos Aires,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</w:t>
            </w:r>
            <w:r>
              <w:rPr>
                <w:rFonts w:cs="Arial"/>
                <w:i/>
                <w:sz w:val="24"/>
                <w:szCs w:val="24"/>
                <w:lang w:val="pt-BR"/>
              </w:rPr>
              <w:t>/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</w:t>
            </w:r>
            <w:r>
              <w:rPr>
                <w:rFonts w:cs="Arial"/>
                <w:i/>
                <w:sz w:val="24"/>
                <w:szCs w:val="24"/>
                <w:lang w:val="pt-BR"/>
              </w:rPr>
              <w:t>/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  <w:proofErr w:type="gramStart"/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proofErr w:type="gramEnd"/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</w:t>
            </w:r>
            <w:r>
              <w:rPr>
                <w:rFonts w:cs="Arial"/>
                <w:i/>
                <w:sz w:val="24"/>
                <w:szCs w:val="24"/>
                <w:lang w:val="pt-BR"/>
              </w:rPr>
              <w:t>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</w:t>
            </w:r>
            <w:r w:rsidR="008E36BB">
              <w:rPr>
                <w:rFonts w:cs="Arial"/>
                <w:i/>
                <w:sz w:val="24"/>
                <w:szCs w:val="24"/>
                <w:lang w:val="pt-BR"/>
              </w:rPr>
              <w:t>requerente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) </w:t>
            </w:r>
          </w:p>
          <w:p w:rsid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  <w:p w:rsidR="00942044" w:rsidRPr="00DA32BD" w:rsidRDefault="00942044" w:rsidP="00080860">
            <w:pPr>
              <w:rPr>
                <w:rFonts w:cs="Arial"/>
                <w:sz w:val="28"/>
                <w:lang w:val="pt-BR"/>
              </w:rPr>
            </w:pPr>
          </w:p>
        </w:tc>
      </w:tr>
    </w:tbl>
    <w:p w:rsidR="00B925B3" w:rsidRPr="00DA32BD" w:rsidRDefault="00B925B3" w:rsidP="00965C3D">
      <w:pPr>
        <w:rPr>
          <w:rFonts w:cs="Arial"/>
          <w:sz w:val="2"/>
          <w:szCs w:val="2"/>
          <w:lang w:val="pt-BR"/>
        </w:rPr>
      </w:pPr>
    </w:p>
    <w:sectPr w:rsidR="00B925B3" w:rsidRPr="00DA32BD" w:rsidSect="00942044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73" w:rsidRDefault="004C6873" w:rsidP="00A61893">
      <w:pPr>
        <w:spacing w:after="0" w:line="240" w:lineRule="auto"/>
      </w:pPr>
      <w:r>
        <w:separator/>
      </w:r>
    </w:p>
  </w:endnote>
  <w:endnote w:type="continuationSeparator" w:id="0">
    <w:p w:rsidR="004C6873" w:rsidRDefault="004C6873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73" w:rsidRDefault="004C6873" w:rsidP="00A61893">
      <w:pPr>
        <w:spacing w:after="0" w:line="240" w:lineRule="auto"/>
      </w:pPr>
      <w:r>
        <w:separator/>
      </w:r>
    </w:p>
  </w:footnote>
  <w:footnote w:type="continuationSeparator" w:id="0">
    <w:p w:rsidR="004C6873" w:rsidRDefault="004C6873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  <w:lang w:val="pt-BR" w:eastAsia="pt-BR"/>
      </w:rPr>
      <w:drawing>
        <wp:inline distT="0" distB="0" distL="0" distR="0">
          <wp:extent cx="561975" cy="619125"/>
          <wp:effectExtent l="0" t="0" r="9525" b="9525"/>
          <wp:docPr id="5" name="Picture 5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93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  <w:lang w:val="pt-BR"/>
      </w:rPr>
    </w:pPr>
    <w:r w:rsidRPr="00942044">
      <w:rPr>
        <w:rFonts w:ascii="Calibri" w:eastAsia="Batang" w:hAnsi="Calibri"/>
        <w:lang w:val="pt-BR"/>
      </w:rPr>
      <w:t xml:space="preserve">CONSULADO-GERAL DO BRASIL EM </w:t>
    </w:r>
    <w:r w:rsidR="00A44EAF">
      <w:rPr>
        <w:rFonts w:ascii="Calibri" w:eastAsia="Batang" w:hAnsi="Calibri"/>
        <w:lang w:val="pt-BR"/>
      </w:rPr>
      <w:t>BUENOS AIRES</w:t>
    </w:r>
  </w:p>
  <w:p w:rsidR="00A61893" w:rsidRDefault="00A618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9"/>
    <w:rsid w:val="00020164"/>
    <w:rsid w:val="00037907"/>
    <w:rsid w:val="00084A48"/>
    <w:rsid w:val="000C3B8E"/>
    <w:rsid w:val="000F012E"/>
    <w:rsid w:val="0013487A"/>
    <w:rsid w:val="00151072"/>
    <w:rsid w:val="00174580"/>
    <w:rsid w:val="00183E56"/>
    <w:rsid w:val="001A3FAD"/>
    <w:rsid w:val="00212D7D"/>
    <w:rsid w:val="002D335D"/>
    <w:rsid w:val="00323DE0"/>
    <w:rsid w:val="00326349"/>
    <w:rsid w:val="00331790"/>
    <w:rsid w:val="00341BE7"/>
    <w:rsid w:val="00385839"/>
    <w:rsid w:val="003C557F"/>
    <w:rsid w:val="00417D5B"/>
    <w:rsid w:val="004313E3"/>
    <w:rsid w:val="0049397F"/>
    <w:rsid w:val="004B5741"/>
    <w:rsid w:val="004C6873"/>
    <w:rsid w:val="004F0E28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46A09"/>
    <w:rsid w:val="00890392"/>
    <w:rsid w:val="008E36BB"/>
    <w:rsid w:val="00942044"/>
    <w:rsid w:val="0096452B"/>
    <w:rsid w:val="00965C3D"/>
    <w:rsid w:val="00987C75"/>
    <w:rsid w:val="009A640E"/>
    <w:rsid w:val="009C68FE"/>
    <w:rsid w:val="009D40D0"/>
    <w:rsid w:val="009F34CC"/>
    <w:rsid w:val="00A43A56"/>
    <w:rsid w:val="00A44EAF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31D9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FFB8-9F0C-459D-BEC8-F4E1C05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Ministério das Relações Exteriores</cp:lastModifiedBy>
  <cp:revision>5</cp:revision>
  <cp:lastPrinted>2019-01-09T15:08:00Z</cp:lastPrinted>
  <dcterms:created xsi:type="dcterms:W3CDTF">2018-10-12T13:35:00Z</dcterms:created>
  <dcterms:modified xsi:type="dcterms:W3CDTF">2019-01-09T18:29:00Z</dcterms:modified>
</cp:coreProperties>
</file>